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ềm</w:t>
                            </w:r>
                            <w:proofErr w:type="spellEnd"/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ềm</w:t>
                      </w:r>
                      <w:proofErr w:type="spellEnd"/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bả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họp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nhóm</w:t>
      </w:r>
      <w:proofErr w:type="spellEnd"/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t>Thông</w:t>
      </w:r>
      <w:proofErr w:type="spellEnd"/>
      <w:r w:rsidRPr="0006211A"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 w:rsidR="00B371FC" w:rsidRPr="0006211A">
        <w:rPr>
          <w:rFonts w:ascii="Times New Roman" w:hAnsi="Times New Roman" w:cs="Times New Roman"/>
        </w:rPr>
        <w:t>chung</w:t>
      </w:r>
      <w:bookmarkStart w:id="0" w:name="_GoBack"/>
      <w:bookmarkEnd w:id="0"/>
      <w:proofErr w:type="spellEnd"/>
      <w:proofErr w:type="gramEnd"/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7C13F8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C13F8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55A" w:rsidRPr="000621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255A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728" w:type="dxa"/>
          </w:tcPr>
          <w:p w:rsidR="00C73769" w:rsidRPr="0006211A" w:rsidRDefault="00F2665F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2728" w:type="dxa"/>
          </w:tcPr>
          <w:p w:rsidR="00C73769" w:rsidRPr="0006211A" w:rsidRDefault="00F2665F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2728" w:type="dxa"/>
          </w:tcPr>
          <w:p w:rsidR="00C73769" w:rsidRPr="0006211A" w:rsidRDefault="00F2665F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728" w:type="dxa"/>
          </w:tcPr>
          <w:p w:rsidR="00C73769" w:rsidRPr="0006211A" w:rsidRDefault="00F2665F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2728" w:type="dxa"/>
          </w:tcPr>
          <w:p w:rsidR="001D5D8A" w:rsidRPr="0006211A" w:rsidRDefault="00F2665F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211A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.</w:t>
      </w:r>
    </w:p>
    <w:p w:rsidR="008F015A" w:rsidRPr="0006211A" w:rsidRDefault="008F015A" w:rsidP="008F01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.</w:t>
      </w:r>
    </w:p>
    <w:p w:rsidR="00FE44E2" w:rsidRPr="0006211A" w:rsidRDefault="00FE44E2" w:rsidP="00136B75">
      <w:p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I10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P HCM ,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227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Cừ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lastRenderedPageBreak/>
        <w:t>Kết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quả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buổi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họp</w:t>
      </w:r>
      <w:proofErr w:type="spellEnd"/>
      <w:r w:rsidRPr="0006211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5"/>
        <w:gridCol w:w="3588"/>
        <w:gridCol w:w="1769"/>
        <w:gridCol w:w="1757"/>
        <w:gridCol w:w="3252"/>
      </w:tblGrid>
      <w:tr w:rsidR="00041CA0" w:rsidRPr="0006211A" w:rsidTr="0042618A">
        <w:tc>
          <w:tcPr>
            <w:tcW w:w="598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680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83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00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</w:p>
        </w:tc>
      </w:tr>
      <w:tr w:rsidR="00041CA0" w:rsidRPr="0006211A" w:rsidTr="0042618A">
        <w:tc>
          <w:tcPr>
            <w:tcW w:w="598" w:type="dxa"/>
          </w:tcPr>
          <w:p w:rsidR="00041CA0" w:rsidRPr="0006211A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87" w:type="dxa"/>
          </w:tcPr>
          <w:p w:rsidR="00041CA0" w:rsidRPr="0006211A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680" w:type="dxa"/>
          </w:tcPr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Publish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CA0" w:rsidRPr="0006211A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06211A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RPr="0006211A" w:rsidTr="0042618A">
        <w:tc>
          <w:tcPr>
            <w:tcW w:w="598" w:type="dxa"/>
          </w:tcPr>
          <w:p w:rsidR="00041CA0" w:rsidRPr="0006211A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87" w:type="dxa"/>
          </w:tcPr>
          <w:p w:rsidR="00041CA0" w:rsidRPr="0006211A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3680" w:type="dxa"/>
          </w:tcPr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CA0" w:rsidRPr="0006211A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06211A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RPr="0006211A" w:rsidTr="0042618A">
        <w:tc>
          <w:tcPr>
            <w:tcW w:w="598" w:type="dxa"/>
          </w:tcPr>
          <w:p w:rsidR="00041CA0" w:rsidRPr="0006211A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87" w:type="dxa"/>
          </w:tcPr>
          <w:p w:rsidR="00041CA0" w:rsidRPr="0006211A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3680" w:type="dxa"/>
          </w:tcPr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CA0" w:rsidRPr="0006211A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06211A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RPr="0006211A" w:rsidTr="0042618A">
        <w:tc>
          <w:tcPr>
            <w:tcW w:w="598" w:type="dxa"/>
          </w:tcPr>
          <w:p w:rsidR="00041CA0" w:rsidRPr="0006211A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87" w:type="dxa"/>
          </w:tcPr>
          <w:p w:rsidR="00041CA0" w:rsidRPr="0006211A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680" w:type="dxa"/>
          </w:tcPr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CA0" w:rsidRPr="0006211A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06211A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1CA0" w:rsidRPr="0006211A" w:rsidTr="0042618A">
        <w:tc>
          <w:tcPr>
            <w:tcW w:w="598" w:type="dxa"/>
          </w:tcPr>
          <w:p w:rsidR="00041CA0" w:rsidRPr="0006211A" w:rsidRDefault="00DD0435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87" w:type="dxa"/>
          </w:tcPr>
          <w:p w:rsidR="00041CA0" w:rsidRPr="0006211A" w:rsidRDefault="00DE6E47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3680" w:type="dxa"/>
          </w:tcPr>
          <w:p w:rsidR="00303DAE" w:rsidRPr="0006211A" w:rsidRDefault="00303DAE" w:rsidP="00303DAE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cafe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41CA0" w:rsidRPr="0006211A" w:rsidRDefault="00303DAE" w:rsidP="00303DAE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h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3" w:type="dxa"/>
          </w:tcPr>
          <w:p w:rsidR="00041CA0" w:rsidRPr="0006211A" w:rsidRDefault="006D498E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  <w:tc>
          <w:tcPr>
            <w:tcW w:w="1800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8" w:type="dxa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14B" w:rsidRPr="0006211A" w:rsidRDefault="00AC014B" w:rsidP="00C05253">
      <w:pPr>
        <w:rPr>
          <w:rFonts w:ascii="Times New Roman" w:hAnsi="Times New Roman" w:cs="Times New Roman"/>
        </w:rPr>
      </w:pPr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5F" w:rsidRDefault="00F2665F" w:rsidP="00A54510">
      <w:pPr>
        <w:spacing w:before="0" w:after="0" w:line="240" w:lineRule="auto"/>
      </w:pPr>
      <w:r>
        <w:separator/>
      </w:r>
    </w:p>
  </w:endnote>
  <w:endnote w:type="continuationSeparator" w:id="0">
    <w:p w:rsidR="00F2665F" w:rsidRDefault="00F2665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F2665F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47241"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RPr="00747241" w:rsidTr="009922DD">
      <w:tc>
        <w:tcPr>
          <w:tcW w:w="4500" w:type="pct"/>
        </w:tcPr>
        <w:p w:rsidR="007E6C4B" w:rsidRPr="00747241" w:rsidRDefault="00F2665F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747241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00" w:type="pct"/>
          <w:shd w:val="clear" w:color="auto" w:fill="0070C0"/>
        </w:tcPr>
        <w:p w:rsidR="007E6C4B" w:rsidRPr="00747241" w:rsidRDefault="007E6C4B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747241"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5F" w:rsidRDefault="00F2665F" w:rsidP="00A54510">
      <w:pPr>
        <w:spacing w:before="0" w:after="0" w:line="240" w:lineRule="auto"/>
      </w:pPr>
      <w:r>
        <w:separator/>
      </w:r>
    </w:p>
  </w:footnote>
  <w:footnote w:type="continuationSeparator" w:id="0">
    <w:p w:rsidR="00F2665F" w:rsidRDefault="00F2665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6301"/>
    </w:tblGrid>
    <w:tr w:rsidR="00A61E33" w:rsidRPr="0006211A" w:rsidTr="00747241">
      <w:trPr>
        <w:trHeight w:val="198"/>
      </w:trPr>
      <w:tc>
        <w:tcPr>
          <w:tcW w:w="2083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2917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7" w:type="pct"/>
      <w:tblInd w:w="-18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450"/>
    </w:tblGrid>
    <w:tr w:rsidR="007E6C4B" w:rsidRPr="00747241" w:rsidTr="00747241">
      <w:trPr>
        <w:trHeight w:val="198"/>
      </w:trPr>
      <w:tc>
        <w:tcPr>
          <w:tcW w:w="1677" w:type="pct"/>
          <w:shd w:val="clear" w:color="auto" w:fill="0070C0"/>
        </w:tcPr>
        <w:p w:rsidR="007E6C4B" w:rsidRPr="00747241" w:rsidRDefault="006857CD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3323" w:type="pct"/>
        </w:tcPr>
        <w:p w:rsidR="007E6C4B" w:rsidRPr="00747241" w:rsidRDefault="007E6C4B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500"/>
    <w:rsid w:val="00034972"/>
    <w:rsid w:val="00041CA0"/>
    <w:rsid w:val="0006211A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0D65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47241"/>
    <w:rsid w:val="00764381"/>
    <w:rsid w:val="007923F0"/>
    <w:rsid w:val="00796912"/>
    <w:rsid w:val="007C13F8"/>
    <w:rsid w:val="007E6C4B"/>
    <w:rsid w:val="007F7C38"/>
    <w:rsid w:val="00815AF8"/>
    <w:rsid w:val="008210E2"/>
    <w:rsid w:val="00826E05"/>
    <w:rsid w:val="00826E42"/>
    <w:rsid w:val="008562A5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60875"/>
    <w:rsid w:val="009922DD"/>
    <w:rsid w:val="0099508F"/>
    <w:rsid w:val="009B1396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2665F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253812"/>
    <w:rsid w:val="00320CB8"/>
    <w:rsid w:val="00442222"/>
    <w:rsid w:val="004F5AC1"/>
    <w:rsid w:val="00524BDB"/>
    <w:rsid w:val="006A5587"/>
    <w:rsid w:val="00851000"/>
    <w:rsid w:val="008C60B8"/>
    <w:rsid w:val="008D73C4"/>
    <w:rsid w:val="00991A60"/>
    <w:rsid w:val="00A118FB"/>
    <w:rsid w:val="00A40EB3"/>
    <w:rsid w:val="00C33DB7"/>
    <w:rsid w:val="00DA7B50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B2678-D9DA-49E0-BF1C-81A7A6F0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QuangHau</cp:lastModifiedBy>
  <cp:revision>23</cp:revision>
  <dcterms:created xsi:type="dcterms:W3CDTF">2014-02-02T07:34:00Z</dcterms:created>
  <dcterms:modified xsi:type="dcterms:W3CDTF">2014-02-13T09:30:00Z</dcterms:modified>
</cp:coreProperties>
</file>